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F866CC" w14:textId="640867D7" w:rsidR="00861B82" w:rsidRPr="00CE4255" w:rsidRDefault="00702C0C" w:rsidP="00861B82">
      <w:pPr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évét vett a Media </w:t>
      </w:r>
      <w:proofErr w:type="spellStart"/>
      <w:r>
        <w:rPr>
          <w:b/>
          <w:sz w:val="28"/>
          <w:szCs w:val="28"/>
        </w:rPr>
        <w:t>Marktban</w:t>
      </w:r>
      <w:proofErr w:type="spellEnd"/>
      <w:r>
        <w:rPr>
          <w:b/>
          <w:sz w:val="28"/>
          <w:szCs w:val="28"/>
        </w:rPr>
        <w:t>? Most 15 és 50 ezer forint közötti visszatérítést kaphat a GVH jóvoltából</w:t>
      </w:r>
    </w:p>
    <w:p w14:paraId="11A93226" w14:textId="6561897E" w:rsidR="00B706B2" w:rsidRDefault="007932FB" w:rsidP="00CE4255">
      <w:pPr>
        <w:tabs>
          <w:tab w:val="left" w:pos="567"/>
        </w:tabs>
        <w:spacing w:after="120"/>
        <w:rPr>
          <w:b/>
        </w:rPr>
      </w:pPr>
      <w:r w:rsidRPr="00257907">
        <w:rPr>
          <w:b/>
        </w:rPr>
        <w:t>Budapest, 202</w:t>
      </w:r>
      <w:r w:rsidR="00F51A19">
        <w:rPr>
          <w:b/>
        </w:rPr>
        <w:t>3</w:t>
      </w:r>
      <w:r w:rsidRPr="00257907">
        <w:rPr>
          <w:b/>
        </w:rPr>
        <w:t xml:space="preserve">. </w:t>
      </w:r>
      <w:r w:rsidR="00A04F3F">
        <w:rPr>
          <w:b/>
        </w:rPr>
        <w:t>szeptember</w:t>
      </w:r>
      <w:r w:rsidR="00861B82">
        <w:rPr>
          <w:b/>
        </w:rPr>
        <w:t xml:space="preserve"> </w:t>
      </w:r>
      <w:r w:rsidR="00B706B2">
        <w:rPr>
          <w:b/>
        </w:rPr>
        <w:t>27</w:t>
      </w:r>
      <w:r w:rsidR="00572EDA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C40158">
        <w:rPr>
          <w:b/>
        </w:rPr>
        <w:t xml:space="preserve"> </w:t>
      </w:r>
      <w:r w:rsidR="0080780E">
        <w:rPr>
          <w:b/>
        </w:rPr>
        <w:t>Valótlan árkedvezményekkel reklámozott négy televíziókészüléket</w:t>
      </w:r>
      <w:r w:rsidR="00B706B2">
        <w:rPr>
          <w:b/>
        </w:rPr>
        <w:t xml:space="preserve"> a Media </w:t>
      </w:r>
      <w:proofErr w:type="spellStart"/>
      <w:r w:rsidR="00B706B2">
        <w:rPr>
          <w:b/>
        </w:rPr>
        <w:t>Markt</w:t>
      </w:r>
      <w:proofErr w:type="spellEnd"/>
      <w:r w:rsidR="00B706B2">
        <w:rPr>
          <w:b/>
        </w:rPr>
        <w:t xml:space="preserve"> Magyarország Kft</w:t>
      </w:r>
      <w:r w:rsidR="00A514B8">
        <w:rPr>
          <w:b/>
        </w:rPr>
        <w:t>.</w:t>
      </w:r>
      <w:r w:rsidR="00B706B2">
        <w:rPr>
          <w:b/>
        </w:rPr>
        <w:t xml:space="preserve"> – ezt </w:t>
      </w:r>
      <w:r w:rsidR="0080780E">
        <w:rPr>
          <w:b/>
        </w:rPr>
        <w:t>tárta fel</w:t>
      </w:r>
      <w:r w:rsidR="00B706B2">
        <w:rPr>
          <w:b/>
        </w:rPr>
        <w:t xml:space="preserve"> a</w:t>
      </w:r>
      <w:r w:rsidR="00DF621F">
        <w:rPr>
          <w:b/>
        </w:rPr>
        <w:t xml:space="preserve"> Gazdasági Versenyhivatal (GVH)</w:t>
      </w:r>
      <w:r w:rsidR="00B706B2">
        <w:rPr>
          <w:b/>
        </w:rPr>
        <w:t>. A GVH Versenytanácsa 23,9 millió bírságot szabott ki a</w:t>
      </w:r>
      <w:r w:rsidR="0080780E">
        <w:rPr>
          <w:b/>
        </w:rPr>
        <w:t xml:space="preserve">z elektronikai áruházláncra, </w:t>
      </w:r>
      <w:r w:rsidR="00B706B2">
        <w:rPr>
          <w:b/>
        </w:rPr>
        <w:t>amely elismerte a jogsértést</w:t>
      </w:r>
      <w:r w:rsidR="008E32AA">
        <w:rPr>
          <w:b/>
        </w:rPr>
        <w:t>,</w:t>
      </w:r>
      <w:r w:rsidR="00B706B2">
        <w:rPr>
          <w:b/>
        </w:rPr>
        <w:t xml:space="preserve"> és a büntetésen felül több mint 1000 érintett vásárlónak összesen </w:t>
      </w:r>
      <w:r w:rsidR="00806DE0">
        <w:rPr>
          <w:b/>
        </w:rPr>
        <w:t>több mint 20</w:t>
      </w:r>
      <w:r w:rsidR="00B706B2">
        <w:rPr>
          <w:b/>
        </w:rPr>
        <w:t xml:space="preserve"> millió forint kompenzációt fizet.</w:t>
      </w:r>
    </w:p>
    <w:p w14:paraId="1E6EB1E2" w14:textId="6B1ED63D" w:rsidR="00B706B2" w:rsidRDefault="00B706B2" w:rsidP="00CE4255">
      <w:pPr>
        <w:tabs>
          <w:tab w:val="left" w:pos="567"/>
        </w:tabs>
        <w:spacing w:after="120"/>
      </w:pPr>
      <w:r w:rsidRPr="00B706B2">
        <w:t xml:space="preserve">A nemzeti versenyhatóság </w:t>
      </w:r>
      <w:hyperlink r:id="rId8" w:history="1">
        <w:r>
          <w:rPr>
            <w:color w:val="0000FF"/>
            <w:u w:val="single"/>
          </w:rPr>
          <w:t>tavaly</w:t>
        </w:r>
        <w:r w:rsidRPr="00B706B2">
          <w:rPr>
            <w:color w:val="0000FF"/>
            <w:u w:val="single"/>
          </w:rPr>
          <w:t xml:space="preserve"> indított eljárást</w:t>
        </w:r>
      </w:hyperlink>
      <w:r w:rsidRPr="00B706B2">
        <w:t xml:space="preserve"> a</w:t>
      </w:r>
      <w:r>
        <w:t xml:space="preserve"> </w:t>
      </w:r>
      <w:r w:rsidRPr="00B706B2">
        <w:t xml:space="preserve">Media </w:t>
      </w:r>
      <w:proofErr w:type="spellStart"/>
      <w:r w:rsidRPr="00B706B2">
        <w:t>Markt</w:t>
      </w:r>
      <w:proofErr w:type="spellEnd"/>
      <w:r w:rsidRPr="00B706B2">
        <w:t xml:space="preserve"> áruházakat</w:t>
      </w:r>
      <w:r>
        <w:t xml:space="preserve"> és</w:t>
      </w:r>
      <w:r w:rsidRPr="00B706B2">
        <w:t xml:space="preserve"> honlapot működtető Media </w:t>
      </w:r>
      <w:proofErr w:type="spellStart"/>
      <w:r w:rsidRPr="00B706B2">
        <w:t>Markt</w:t>
      </w:r>
      <w:proofErr w:type="spellEnd"/>
      <w:r w:rsidRPr="00B706B2">
        <w:t xml:space="preserve"> Magyarország Kft.</w:t>
      </w:r>
      <w:r>
        <w:t>-vel szemben</w:t>
      </w:r>
      <w:r w:rsidR="00E5498D">
        <w:t>, mert a gyanú szerint a cég szabálytalanul tüntette fel a honlapján egyes elektronikai eszközök akciós árait.</w:t>
      </w:r>
    </w:p>
    <w:p w14:paraId="15A491D7" w14:textId="25BEA523" w:rsidR="00B706B2" w:rsidRDefault="00E5498D" w:rsidP="00ED6E2B">
      <w:pPr>
        <w:tabs>
          <w:tab w:val="left" w:pos="567"/>
        </w:tabs>
        <w:spacing w:after="120"/>
      </w:pPr>
      <w:r w:rsidRPr="00E5498D">
        <w:t>A</w:t>
      </w:r>
      <w:r w:rsidR="00ED6E2B">
        <w:t xml:space="preserve"> versenyfelügyeleti</w:t>
      </w:r>
      <w:r w:rsidRPr="00E5498D">
        <w:t xml:space="preserve"> eljárás feltárta, hogy </w:t>
      </w:r>
      <w:r>
        <w:t>négy televíziókészülék esetében az</w:t>
      </w:r>
      <w:r w:rsidRPr="00E5498D">
        <w:t xml:space="preserve"> eredetiként megjelölt ára</w:t>
      </w:r>
      <w:r>
        <w:t>kat</w:t>
      </w:r>
      <w:r w:rsidRPr="00E5498D">
        <w:t xml:space="preserve"> az áruházlánc korábban nem alkalmazta huzamosabb ideig, így nem minősültek az adott termékek jellemző árainak. Az ezekhez képest feltüntetett, valójában valótlan megtakarítás ígérete ezért megtévesztette a fogyasztókat.</w:t>
      </w:r>
    </w:p>
    <w:p w14:paraId="4D49B4A6" w14:textId="74A93372" w:rsidR="00ED6E2B" w:rsidRDefault="00ED6E2B" w:rsidP="00ED6E2B">
      <w:pPr>
        <w:tabs>
          <w:tab w:val="left" w:pos="567"/>
        </w:tabs>
        <w:spacing w:before="120" w:after="120"/>
      </w:pPr>
      <w:r>
        <w:t xml:space="preserve">A Media </w:t>
      </w:r>
      <w:proofErr w:type="spellStart"/>
      <w:r>
        <w:t>Markt</w:t>
      </w:r>
      <w:proofErr w:type="spellEnd"/>
      <w:r>
        <w:t xml:space="preserve"> az </w:t>
      </w:r>
      <w:r w:rsidRPr="00ED6E2B">
        <w:t>eljárás során</w:t>
      </w:r>
      <w:r w:rsidR="00806DE0">
        <w:t xml:space="preserve"> mindenben</w:t>
      </w:r>
      <w:r w:rsidRPr="00ED6E2B">
        <w:t xml:space="preserve"> együttműködő volt</w:t>
      </w:r>
      <w:r>
        <w:t>, elismerte a</w:t>
      </w:r>
      <w:r w:rsidRPr="00ED6E2B">
        <w:t xml:space="preserve"> jogsértést</w:t>
      </w:r>
      <w:r>
        <w:t xml:space="preserve">, </w:t>
      </w:r>
      <w:r w:rsidRPr="00ED6E2B">
        <w:t>a jogorvoslati jogáról lemondott</w:t>
      </w:r>
      <w:r>
        <w:t xml:space="preserve">, továbbá </w:t>
      </w:r>
      <w:r w:rsidRPr="00ED6E2B">
        <w:t>kompenzációs vállalást nyújtott be, ami</w:t>
      </w:r>
      <w:r>
        <w:t>t a GVH</w:t>
      </w:r>
      <w:r w:rsidRPr="00ED6E2B">
        <w:t xml:space="preserve"> kötelezően előírt számára.</w:t>
      </w:r>
      <w:r>
        <w:t xml:space="preserve"> Mindezek alapján a GVH Versenytanácsa – tekintettel a kiemelt együttműködésre</w:t>
      </w:r>
      <w:r w:rsidR="00FB6739">
        <w:t xml:space="preserve"> és az önként vállalt kompenzációra</w:t>
      </w:r>
      <w:r>
        <w:t xml:space="preserve"> – </w:t>
      </w:r>
      <w:r w:rsidR="0080780E">
        <w:t xml:space="preserve">több mint </w:t>
      </w:r>
      <w:r>
        <w:t>35%-kal csökkentette a kiszabott bírságot, ami így 23,9 millió forint lett.</w:t>
      </w:r>
    </w:p>
    <w:p w14:paraId="744E0810" w14:textId="77777777" w:rsidR="00044D23" w:rsidRPr="00ED6E2B" w:rsidRDefault="00044D23" w:rsidP="00044D23">
      <w:pPr>
        <w:tabs>
          <w:tab w:val="left" w:pos="567"/>
        </w:tabs>
        <w:spacing w:after="120"/>
        <w:rPr>
          <w:i/>
          <w:iCs/>
        </w:rPr>
      </w:pPr>
      <w:r w:rsidRPr="00ED6E2B">
        <w:rPr>
          <w:i/>
          <w:iCs/>
        </w:rPr>
        <w:t>A jogsértésben érintett televíziókészülékek</w:t>
      </w:r>
      <w:r>
        <w:rPr>
          <w:i/>
          <w:iCs/>
        </w:rPr>
        <w:t xml:space="preserve">, a </w:t>
      </w:r>
      <w:r w:rsidRPr="00ED6E2B">
        <w:rPr>
          <w:i/>
          <w:iCs/>
        </w:rPr>
        <w:t>jogsértés időszaka</w:t>
      </w:r>
      <w:r>
        <w:rPr>
          <w:i/>
          <w:iCs/>
        </w:rPr>
        <w:t xml:space="preserve"> és a kompenzáció mértéke:</w:t>
      </w:r>
    </w:p>
    <w:tbl>
      <w:tblPr>
        <w:tblStyle w:val="Rcsostblzat"/>
        <w:tblW w:w="0" w:type="auto"/>
        <w:tblInd w:w="907" w:type="dxa"/>
        <w:tblLook w:val="04A0" w:firstRow="1" w:lastRow="0" w:firstColumn="1" w:lastColumn="0" w:noHBand="0" w:noVBand="1"/>
      </w:tblPr>
      <w:tblGrid>
        <w:gridCol w:w="3404"/>
        <w:gridCol w:w="3017"/>
        <w:gridCol w:w="2526"/>
      </w:tblGrid>
      <w:tr w:rsidR="00044D23" w14:paraId="21726F6C" w14:textId="77777777" w:rsidTr="00476F55">
        <w:tc>
          <w:tcPr>
            <w:tcW w:w="3404" w:type="dxa"/>
          </w:tcPr>
          <w:p w14:paraId="709837D5" w14:textId="77777777" w:rsidR="00044D23" w:rsidRDefault="00044D23" w:rsidP="00476F55">
            <w:pPr>
              <w:tabs>
                <w:tab w:val="left" w:pos="567"/>
              </w:tabs>
              <w:spacing w:after="120"/>
            </w:pPr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ilips 55 PUS 7805/12 4K Ultra HD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Saphi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Ambilight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9 cm</w:t>
            </w:r>
          </w:p>
        </w:tc>
        <w:tc>
          <w:tcPr>
            <w:tcW w:w="3017" w:type="dxa"/>
          </w:tcPr>
          <w:p w14:paraId="1AA2E77C" w14:textId="77777777" w:rsidR="00044D23" w:rsidRPr="00E5498D" w:rsidRDefault="00044D23" w:rsidP="00476F55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2020. szeptember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51652">
              <w:rPr>
                <w:rFonts w:ascii="Times New Roman" w:hAnsi="Times New Roman" w:cs="Times New Roman"/>
                <w:bCs/>
                <w:sz w:val="24"/>
                <w:szCs w:val="24"/>
              </w:rPr>
              <w:t>2022. május 8.</w:t>
            </w:r>
          </w:p>
        </w:tc>
        <w:tc>
          <w:tcPr>
            <w:tcW w:w="2526" w:type="dxa"/>
          </w:tcPr>
          <w:p w14:paraId="76973252" w14:textId="77777777" w:rsidR="00044D23" w:rsidRPr="00CC2539" w:rsidRDefault="00044D23" w:rsidP="00476F55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Ft</w:t>
            </w:r>
          </w:p>
        </w:tc>
      </w:tr>
      <w:tr w:rsidR="00044D23" w14:paraId="3C7581F6" w14:textId="77777777" w:rsidTr="00476F55">
        <w:tc>
          <w:tcPr>
            <w:tcW w:w="3404" w:type="dxa"/>
          </w:tcPr>
          <w:p w14:paraId="3E2950FC" w14:textId="77777777" w:rsidR="00044D23" w:rsidRDefault="00044D23" w:rsidP="00476F55">
            <w:pPr>
              <w:tabs>
                <w:tab w:val="left" w:pos="567"/>
              </w:tabs>
              <w:spacing w:after="120"/>
            </w:pPr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ilips 65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Oled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5/12 4K Ultra HD Android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Oled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Ambilight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4 cm</w:t>
            </w:r>
          </w:p>
        </w:tc>
        <w:tc>
          <w:tcPr>
            <w:tcW w:w="3017" w:type="dxa"/>
          </w:tcPr>
          <w:p w14:paraId="5214A9B7" w14:textId="77777777" w:rsidR="00044D23" w:rsidRPr="00E5498D" w:rsidRDefault="00044D23" w:rsidP="00476F55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2021. június 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51652">
              <w:rPr>
                <w:rFonts w:ascii="Times New Roman" w:hAnsi="Times New Roman" w:cs="Times New Roman"/>
                <w:bCs/>
                <w:sz w:val="24"/>
                <w:szCs w:val="24"/>
              </w:rPr>
              <w:t>2022. március 7.</w:t>
            </w:r>
          </w:p>
        </w:tc>
        <w:tc>
          <w:tcPr>
            <w:tcW w:w="2526" w:type="dxa"/>
          </w:tcPr>
          <w:p w14:paraId="7DBFA6F8" w14:textId="77777777" w:rsidR="00044D23" w:rsidRPr="00CC2539" w:rsidRDefault="00044D23" w:rsidP="00476F55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 Ft</w:t>
            </w:r>
          </w:p>
        </w:tc>
      </w:tr>
      <w:tr w:rsidR="00044D23" w14:paraId="662EB659" w14:textId="77777777" w:rsidTr="00476F55">
        <w:tc>
          <w:tcPr>
            <w:tcW w:w="3404" w:type="dxa"/>
          </w:tcPr>
          <w:p w14:paraId="03079C9A" w14:textId="77777777" w:rsidR="00044D23" w:rsidRDefault="00044D23" w:rsidP="00476F55">
            <w:pPr>
              <w:tabs>
                <w:tab w:val="left" w:pos="567"/>
              </w:tabs>
              <w:spacing w:after="120"/>
            </w:pPr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75UP81003Lr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D 191 cm-es 4K Ultra HD,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Hdr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webOs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ThinQ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14:paraId="560F7871" w14:textId="77777777" w:rsidR="00044D23" w:rsidRPr="00E5498D" w:rsidRDefault="00044D23" w:rsidP="00476F55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2021. augusztus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 w:rsidRPr="00751652">
              <w:rPr>
                <w:rFonts w:ascii="Times New Roman" w:hAnsi="Times New Roman" w:cs="Times New Roman"/>
                <w:bCs/>
                <w:sz w:val="24"/>
                <w:szCs w:val="24"/>
              </w:rPr>
              <w:t>2022. május 1.</w:t>
            </w:r>
          </w:p>
        </w:tc>
        <w:tc>
          <w:tcPr>
            <w:tcW w:w="2526" w:type="dxa"/>
          </w:tcPr>
          <w:p w14:paraId="2A8C5F3F" w14:textId="77777777" w:rsidR="00044D23" w:rsidRPr="00CC2539" w:rsidRDefault="00044D23" w:rsidP="00476F55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 Ft</w:t>
            </w:r>
          </w:p>
        </w:tc>
      </w:tr>
      <w:tr w:rsidR="00044D23" w14:paraId="51899E6C" w14:textId="77777777" w:rsidTr="00476F55">
        <w:tc>
          <w:tcPr>
            <w:tcW w:w="3404" w:type="dxa"/>
          </w:tcPr>
          <w:p w14:paraId="29165298" w14:textId="77777777" w:rsidR="00044D23" w:rsidRDefault="00044D23" w:rsidP="00476F55">
            <w:pPr>
              <w:tabs>
                <w:tab w:val="left" w:pos="567"/>
              </w:tabs>
              <w:spacing w:after="120"/>
            </w:pPr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sung Ue70Au8002Kxxh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Crystal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HD 4K </w:t>
            </w:r>
            <w:proofErr w:type="spellStart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D</w:t>
            </w:r>
          </w:p>
        </w:tc>
        <w:tc>
          <w:tcPr>
            <w:tcW w:w="3017" w:type="dxa"/>
          </w:tcPr>
          <w:p w14:paraId="586B5806" w14:textId="77777777" w:rsidR="00044D23" w:rsidRPr="00ED6E2B" w:rsidRDefault="00044D23" w:rsidP="00476F55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52">
              <w:rPr>
                <w:rFonts w:ascii="Times New Roman" w:eastAsia="Times New Roman" w:hAnsi="Times New Roman" w:cs="Times New Roman"/>
                <w:sz w:val="24"/>
                <w:szCs w:val="24"/>
              </w:rPr>
              <w:t>2021. szeptember 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51652">
              <w:rPr>
                <w:rFonts w:ascii="Times New Roman" w:hAnsi="Times New Roman" w:cs="Times New Roman"/>
                <w:bCs/>
                <w:sz w:val="24"/>
                <w:szCs w:val="24"/>
              </w:rPr>
              <w:t>2022. május 1.</w:t>
            </w:r>
          </w:p>
        </w:tc>
        <w:tc>
          <w:tcPr>
            <w:tcW w:w="2526" w:type="dxa"/>
          </w:tcPr>
          <w:p w14:paraId="291CD0F9" w14:textId="77777777" w:rsidR="00044D23" w:rsidRPr="00CC2539" w:rsidRDefault="00044D23" w:rsidP="00476F55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 Ft</w:t>
            </w:r>
          </w:p>
        </w:tc>
      </w:tr>
    </w:tbl>
    <w:p w14:paraId="2378A24B" w14:textId="7D0F7CD9" w:rsidR="004571CC" w:rsidRDefault="00ED6E2B" w:rsidP="00044D23">
      <w:pPr>
        <w:tabs>
          <w:tab w:val="left" w:pos="567"/>
        </w:tabs>
        <w:spacing w:before="120" w:after="120"/>
      </w:pPr>
      <w:r>
        <w:t>A</w:t>
      </w:r>
      <w:r w:rsidR="004571CC">
        <w:t xml:space="preserve"> </w:t>
      </w:r>
      <w:r>
        <w:t xml:space="preserve">felajánlott kompenzáció keretében a Media </w:t>
      </w:r>
      <w:proofErr w:type="spellStart"/>
      <w:r>
        <w:t>Markt</w:t>
      </w:r>
      <w:proofErr w:type="spellEnd"/>
      <w:r w:rsidR="004571CC">
        <w:t xml:space="preserve"> azt</w:t>
      </w:r>
      <w:r>
        <w:t xml:space="preserve"> vállalta</w:t>
      </w:r>
      <w:r w:rsidR="00806DE0">
        <w:t xml:space="preserve">, hogy 15 ezer és </w:t>
      </w:r>
      <w:r w:rsidR="00CC2539">
        <w:t>50</w:t>
      </w:r>
      <w:r w:rsidR="00806DE0">
        <w:t xml:space="preserve"> ezer forint közötti értékű ajándékkártyát ad </w:t>
      </w:r>
      <w:r w:rsidR="004571CC">
        <w:t>annak a több mint 1000</w:t>
      </w:r>
      <w:r w:rsidR="00806DE0">
        <w:t xml:space="preserve"> </w:t>
      </w:r>
      <w:r w:rsidR="004571CC">
        <w:t>vásárlónak</w:t>
      </w:r>
      <w:r w:rsidR="00806DE0">
        <w:t xml:space="preserve">, akik a </w:t>
      </w:r>
      <w:r w:rsidR="00CC2539">
        <w:t xml:space="preserve">jogsértés időszakában megvásárolták a négy televíziókészülék valamelyikét. </w:t>
      </w:r>
      <w:r w:rsidR="004571CC">
        <w:t>Fontos, hogy az ajándékkártyák beváltási küszöb nélkül, teljes egészében levásárolhatók a következő 2 évben. A</w:t>
      </w:r>
      <w:r w:rsidR="00113CD3">
        <w:t xml:space="preserve">z áruházlánc </w:t>
      </w:r>
      <w:r w:rsidR="004571CC">
        <w:t xml:space="preserve">2023. december 31-ig várja azoknak a vásárlóknak a jelentkezését, akik valamelyik Media </w:t>
      </w:r>
      <w:proofErr w:type="spellStart"/>
      <w:r w:rsidR="004571CC">
        <w:t>Markt</w:t>
      </w:r>
      <w:proofErr w:type="spellEnd"/>
      <w:r w:rsidR="004571CC">
        <w:t xml:space="preserve"> áruházban vásárolták meg az érintett televíziókat, az online vásárlókat pedig e-mailben értesíti a kompenzációról.</w:t>
      </w:r>
    </w:p>
    <w:p w14:paraId="0EEA5FAA" w14:textId="59439A43" w:rsidR="004571CC" w:rsidRPr="004571CC" w:rsidRDefault="004571CC" w:rsidP="004571CC">
      <w:pPr>
        <w:tabs>
          <w:tab w:val="left" w:pos="567"/>
        </w:tabs>
        <w:spacing w:before="120" w:after="120"/>
      </w:pPr>
      <w:r w:rsidRPr="004571CC">
        <w:t xml:space="preserve">A megtévesztő árfeltüntetések, illetve a későbbi akciós hirdetést szolgáló, pár napos „felárazások” felszámolására új, </w:t>
      </w:r>
      <w:hyperlink r:id="rId9" w:history="1">
        <w:r w:rsidRPr="004571CC">
          <w:rPr>
            <w:rStyle w:val="Hiperhivatkozs"/>
          </w:rPr>
          <w:t>uniós szintű szabályozás lépett életbe</w:t>
        </w:r>
      </w:hyperlink>
      <w:r w:rsidRPr="004571CC">
        <w:t xml:space="preserve"> 2022. május végétől. Ezen szabályok alapján – amelyek az </w:t>
      </w:r>
      <w:r>
        <w:t xml:space="preserve">Media </w:t>
      </w:r>
      <w:proofErr w:type="spellStart"/>
      <w:r>
        <w:t>Markt</w:t>
      </w:r>
      <w:proofErr w:type="spellEnd"/>
      <w:r>
        <w:t xml:space="preserve"> félrevezető</w:t>
      </w:r>
      <w:r w:rsidRPr="004571CC">
        <w:t xml:space="preserve"> akciói idején még nem voltak </w:t>
      </w:r>
      <w:r w:rsidRPr="004571CC">
        <w:lastRenderedPageBreak/>
        <w:t>érvényben – a kereskedőnek árcsökkentés feltüntetésekor eredeti árként (főszabály szerint) a megelőző legalább 30 napos időszak legalacsonyabb árát kell megjelölnie.</w:t>
      </w:r>
    </w:p>
    <w:p w14:paraId="136369F1" w14:textId="1181F427" w:rsidR="00ED6E2B" w:rsidRDefault="004571CC" w:rsidP="004571CC">
      <w:pPr>
        <w:tabs>
          <w:tab w:val="left" w:pos="567"/>
        </w:tabs>
        <w:spacing w:before="120" w:after="120"/>
      </w:pPr>
      <w:r w:rsidRPr="004571CC">
        <w:t xml:space="preserve">Az új szabályok alkalmazásának elősegítésére a </w:t>
      </w:r>
      <w:hyperlink r:id="rId10" w:history="1">
        <w:r w:rsidRPr="004571CC">
          <w:rPr>
            <w:rStyle w:val="Hiperhivatkozs"/>
          </w:rPr>
          <w:t>GVH oktatóvideóval támogatja a kereskedőket a jogszerű árfeltüntetési és akciótartási gyakorlatban</w:t>
        </w:r>
      </w:hyperlink>
      <w:r w:rsidRPr="004571CC">
        <w:t xml:space="preserve"> azért, hogy a fogyasztók könnyebben mérlegelhessék az ígért kedvezményeket.</w:t>
      </w:r>
    </w:p>
    <w:p w14:paraId="73CBF086" w14:textId="4CE5903E" w:rsidR="002D71E6" w:rsidRDefault="002D71E6" w:rsidP="002D71E6">
      <w:pPr>
        <w:spacing w:after="120"/>
        <w:rPr>
          <w:b/>
        </w:rPr>
      </w:pPr>
      <w:r w:rsidRPr="00561AE1">
        <w:t xml:space="preserve">Az ügy hivatali nyilvántartási száma: </w:t>
      </w:r>
      <w:r>
        <w:rPr>
          <w:b/>
        </w:rPr>
        <w:t>VJ/</w:t>
      </w:r>
      <w:r w:rsidR="004571CC">
        <w:rPr>
          <w:b/>
        </w:rPr>
        <w:t>8</w:t>
      </w:r>
      <w:r w:rsidRPr="00561AE1">
        <w:rPr>
          <w:b/>
        </w:rPr>
        <w:t>/20</w:t>
      </w:r>
      <w:r w:rsidR="00126EAF">
        <w:rPr>
          <w:b/>
        </w:rPr>
        <w:t>2</w:t>
      </w:r>
      <w:r w:rsidR="004571CC">
        <w:rPr>
          <w:b/>
        </w:rPr>
        <w:t>2</w:t>
      </w:r>
      <w:r w:rsidR="009E0AC9">
        <w:rPr>
          <w:b/>
        </w:rPr>
        <w:t>.</w:t>
      </w:r>
    </w:p>
    <w:p w14:paraId="600D8C51" w14:textId="77777777" w:rsidR="006D4452" w:rsidRDefault="006D4452" w:rsidP="00CE4255">
      <w:pPr>
        <w:spacing w:after="0"/>
        <w:rPr>
          <w:b/>
          <w:bCs/>
        </w:rPr>
      </w:pPr>
    </w:p>
    <w:p w14:paraId="652F2768" w14:textId="5BE44A91" w:rsidR="003A45F2" w:rsidRPr="006A045E" w:rsidRDefault="003A45F2" w:rsidP="00CE4255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és Külkapcsolati Iroda</w:t>
      </w:r>
    </w:p>
    <w:p w14:paraId="0B6C6CB3" w14:textId="77777777" w:rsidR="006D4452" w:rsidRDefault="006D4452" w:rsidP="00CE4255">
      <w:pPr>
        <w:spacing w:after="0"/>
      </w:pPr>
    </w:p>
    <w:p w14:paraId="0D04E660" w14:textId="02CCF1FF" w:rsidR="003A45F2" w:rsidRDefault="003A45F2" w:rsidP="00CE4255">
      <w:pPr>
        <w:spacing w:after="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CE4255">
      <w:footerReference w:type="default" r:id="rId11"/>
      <w:headerReference w:type="first" r:id="rId12"/>
      <w:footerReference w:type="first" r:id="rId13"/>
      <w:pgSz w:w="11906" w:h="16838"/>
      <w:pgMar w:top="284" w:right="1021" w:bottom="567" w:left="102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CFC2" w14:textId="77777777" w:rsidR="009D29E1" w:rsidRDefault="009D29E1">
      <w:pPr>
        <w:spacing w:after="0" w:line="240" w:lineRule="auto"/>
      </w:pPr>
      <w:r>
        <w:separator/>
      </w:r>
    </w:p>
  </w:endnote>
  <w:endnote w:type="continuationSeparator" w:id="0">
    <w:p w14:paraId="4781D587" w14:textId="77777777" w:rsidR="009D29E1" w:rsidRDefault="009D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91E2" w14:textId="77777777" w:rsidR="009D29E1" w:rsidRDefault="009D29E1">
      <w:pPr>
        <w:spacing w:after="0" w:line="240" w:lineRule="auto"/>
      </w:pPr>
      <w:r>
        <w:separator/>
      </w:r>
    </w:p>
  </w:footnote>
  <w:footnote w:type="continuationSeparator" w:id="0">
    <w:p w14:paraId="303D2106" w14:textId="77777777" w:rsidR="009D29E1" w:rsidRDefault="009D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19"/>
  </w:num>
  <w:num w:numId="2" w16cid:durableId="840125434">
    <w:abstractNumId w:val="22"/>
  </w:num>
  <w:num w:numId="3" w16cid:durableId="1326082095">
    <w:abstractNumId w:val="25"/>
  </w:num>
  <w:num w:numId="4" w16cid:durableId="1371419814">
    <w:abstractNumId w:val="15"/>
  </w:num>
  <w:num w:numId="5" w16cid:durableId="1253973149">
    <w:abstractNumId w:val="16"/>
  </w:num>
  <w:num w:numId="6" w16cid:durableId="1307666059">
    <w:abstractNumId w:val="11"/>
  </w:num>
  <w:num w:numId="7" w16cid:durableId="441455780">
    <w:abstractNumId w:val="17"/>
  </w:num>
  <w:num w:numId="8" w16cid:durableId="1900818798">
    <w:abstractNumId w:val="26"/>
  </w:num>
  <w:num w:numId="9" w16cid:durableId="1608736549">
    <w:abstractNumId w:val="20"/>
  </w:num>
  <w:num w:numId="10" w16cid:durableId="1942646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9"/>
  </w:num>
  <w:num w:numId="13" w16cid:durableId="614213480">
    <w:abstractNumId w:val="24"/>
  </w:num>
  <w:num w:numId="14" w16cid:durableId="751003067">
    <w:abstractNumId w:val="4"/>
  </w:num>
  <w:num w:numId="15" w16cid:durableId="1174495240">
    <w:abstractNumId w:val="7"/>
  </w:num>
  <w:num w:numId="16" w16cid:durableId="1223636176">
    <w:abstractNumId w:val="18"/>
  </w:num>
  <w:num w:numId="17" w16cid:durableId="906501865">
    <w:abstractNumId w:val="12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8"/>
  </w:num>
  <w:num w:numId="21" w16cid:durableId="744498879">
    <w:abstractNumId w:val="6"/>
  </w:num>
  <w:num w:numId="22" w16cid:durableId="1015113231">
    <w:abstractNumId w:val="21"/>
  </w:num>
  <w:num w:numId="23" w16cid:durableId="1920559787">
    <w:abstractNumId w:val="10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3"/>
  </w:num>
  <w:num w:numId="27" w16cid:durableId="1707220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603B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4F9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2-es-sajtokozlemenyek/elektronikai-aruhazlancok-akcioit-vizsgalja-a-gv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2-es-sajtokozlemenyek/a-trukkozesek-ideje-lejart-itt-a-gvh-kereskedoknek-szolo-oktatovideoja-a-helyes-arfeltuntetes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2-es-sajtokozlemenyek/elesednek-a-fogyasztokat-vedo-uj-szabalyo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3437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Gondolovics Katalin</cp:lastModifiedBy>
  <cp:revision>2</cp:revision>
  <dcterms:created xsi:type="dcterms:W3CDTF">2023-09-27T06:31:00Z</dcterms:created>
  <dcterms:modified xsi:type="dcterms:W3CDTF">2023-09-27T06:31:00Z</dcterms:modified>
</cp:coreProperties>
</file>